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381B" w14:textId="295ABADF" w:rsidR="00121B2E" w:rsidRPr="003944A5" w:rsidRDefault="00121B2E">
      <w:pPr>
        <w:rPr>
          <w:b/>
          <w:bCs/>
        </w:rPr>
      </w:pPr>
      <w:r w:rsidRPr="00121B2E">
        <w:rPr>
          <w:b/>
          <w:bCs/>
        </w:rPr>
        <w:t>SOOVIAVALDUS</w:t>
      </w:r>
      <w:r w:rsidR="003944A5">
        <w:rPr>
          <w:b/>
          <w:bCs/>
        </w:rPr>
        <w:t xml:space="preserve"> TALLINNA TEHNIKAÜLIKOOLI VILISTLASKOGUGA LIITUMISEKS</w:t>
      </w:r>
    </w:p>
    <w:p w14:paraId="3F280DC9" w14:textId="5A918D50" w:rsidR="00121B2E" w:rsidRPr="00121B2E" w:rsidRDefault="00121B2E">
      <w:pPr>
        <w:rPr>
          <w:b/>
          <w:bCs/>
        </w:rPr>
      </w:pPr>
      <w:r w:rsidRPr="00121B2E">
        <w:rPr>
          <w:b/>
          <w:bCs/>
        </w:rPr>
        <w:t xml:space="preserve">Käesolevaga soovin astuda MTÜ Tallinna Tehnikaülikooli Vilistlaskogu liikmeks. </w:t>
      </w:r>
    </w:p>
    <w:p w14:paraId="1CE72C27" w14:textId="6B9591D5" w:rsidR="00121B2E" w:rsidRDefault="00121B2E"/>
    <w:p w14:paraId="117FE7EF" w14:textId="77777777" w:rsidR="003944A5" w:rsidRDefault="003944A5"/>
    <w:p w14:paraId="2A8CE0CA" w14:textId="503C58A0" w:rsidR="00121B2E" w:rsidRDefault="74B5AE05">
      <w:r>
        <w:t>Ees- ja perekonnanimi:</w:t>
      </w:r>
      <w:r w:rsidR="003944A5">
        <w:t xml:space="preserve"> </w:t>
      </w:r>
    </w:p>
    <w:p w14:paraId="3406EB04" w14:textId="67F233FC" w:rsidR="00121B2E" w:rsidRDefault="74B5AE05">
      <w:r>
        <w:t>Sünniaeg (päev, kuu, aasta):</w:t>
      </w:r>
      <w:r w:rsidR="003944A5">
        <w:t xml:space="preserve"> </w:t>
      </w:r>
    </w:p>
    <w:p w14:paraId="1D28A0D5" w14:textId="0139A9E0" w:rsidR="31B493D3" w:rsidRDefault="31B493D3">
      <w:r>
        <w:t xml:space="preserve">Lõpetamise aasta: </w:t>
      </w:r>
    </w:p>
    <w:p w14:paraId="2ADF2945" w14:textId="14DF34B9" w:rsidR="00121B2E" w:rsidRDefault="74B5AE05" w:rsidP="456E2AA2">
      <w:r>
        <w:t>Lõpet</w:t>
      </w:r>
      <w:r w:rsidR="46054593">
        <w:t>atud eriala, teaduskond</w:t>
      </w:r>
      <w:r w:rsidR="65AF1F92">
        <w:t>:</w:t>
      </w:r>
      <w:r w:rsidR="003944A5">
        <w:t xml:space="preserve"> </w:t>
      </w:r>
    </w:p>
    <w:p w14:paraId="72A7AD06" w14:textId="41DEF7A8" w:rsidR="00121B2E" w:rsidRDefault="74B5AE05">
      <w:r>
        <w:t>Töökoht (asutus, ametikoht):</w:t>
      </w:r>
      <w:r w:rsidR="003944A5">
        <w:t xml:space="preserve"> </w:t>
      </w:r>
    </w:p>
    <w:p w14:paraId="56C0CC0E" w14:textId="24795CF5" w:rsidR="00121B2E" w:rsidRDefault="00121B2E"/>
    <w:p w14:paraId="52DF053B" w14:textId="27731120" w:rsidR="00121B2E" w:rsidRDefault="00121B2E">
      <w:r>
        <w:t>E-post:</w:t>
      </w:r>
      <w:r w:rsidR="003944A5">
        <w:t xml:space="preserve"> </w:t>
      </w:r>
    </w:p>
    <w:p w14:paraId="6A63EB26" w14:textId="2858AA83" w:rsidR="00121B2E" w:rsidRDefault="74B5AE05">
      <w:r>
        <w:t>Telefoni number:</w:t>
      </w:r>
      <w:r w:rsidR="003944A5">
        <w:t xml:space="preserve"> </w:t>
      </w:r>
    </w:p>
    <w:p w14:paraId="5C646136" w14:textId="1148238B" w:rsidR="456E2AA2" w:rsidRDefault="456E2AA2"/>
    <w:p w14:paraId="0E852B8C" w14:textId="384A6707" w:rsidR="345374CE" w:rsidRDefault="345374CE" w:rsidP="456E2AA2">
      <w:r>
        <w:t>Millises valdkonnas sooviksid kõige rohkem panustada?</w:t>
      </w:r>
    </w:p>
    <w:p w14:paraId="139AEE86" w14:textId="74F9719D" w:rsidR="00121B2E" w:rsidRDefault="00000000">
      <w:sdt>
        <w:sdtPr>
          <w:id w:val="-23832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0FD">
            <w:rPr>
              <w:rFonts w:ascii="MS Gothic" w:eastAsia="MS Gothic" w:hAnsi="MS Gothic" w:hint="eastAsia"/>
            </w:rPr>
            <w:t>☐</w:t>
          </w:r>
        </w:sdtContent>
      </w:sdt>
      <w:r w:rsidR="000E70FD">
        <w:t xml:space="preserve"> raha ja sponsorlussuhted,</w:t>
      </w:r>
    </w:p>
    <w:p w14:paraId="2EAD0AB7" w14:textId="329D718F" w:rsidR="000E70FD" w:rsidRDefault="00000000">
      <w:sdt>
        <w:sdtPr>
          <w:id w:val="-179552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0FD">
            <w:rPr>
              <w:rFonts w:ascii="MS Gothic" w:eastAsia="MS Gothic" w:hAnsi="MS Gothic" w:hint="eastAsia"/>
            </w:rPr>
            <w:t>☐</w:t>
          </w:r>
        </w:sdtContent>
      </w:sdt>
      <w:r w:rsidR="000E70FD">
        <w:t xml:space="preserve"> ühiskondlik sõnavõtt ja mõju,</w:t>
      </w:r>
    </w:p>
    <w:p w14:paraId="76DF416A" w14:textId="53289E1A" w:rsidR="000E70FD" w:rsidRDefault="00000000">
      <w:sdt>
        <w:sdtPr>
          <w:id w:val="-60851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0FD">
            <w:rPr>
              <w:rFonts w:ascii="MS Gothic" w:eastAsia="MS Gothic" w:hAnsi="MS Gothic" w:hint="eastAsia"/>
            </w:rPr>
            <w:t>☐</w:t>
          </w:r>
        </w:sdtContent>
      </w:sdt>
      <w:r w:rsidR="000E70FD">
        <w:t xml:space="preserve"> vabatahtlik tegevus,</w:t>
      </w:r>
    </w:p>
    <w:p w14:paraId="31454622" w14:textId="4BF74FDF" w:rsidR="000E70FD" w:rsidRDefault="00000000">
      <w:sdt>
        <w:sdtPr>
          <w:id w:val="-182450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0FD">
            <w:rPr>
              <w:rFonts w:ascii="MS Gothic" w:eastAsia="MS Gothic" w:hAnsi="MS Gothic" w:hint="eastAsia"/>
            </w:rPr>
            <w:t>☐</w:t>
          </w:r>
        </w:sdtContent>
      </w:sdt>
      <w:r w:rsidR="000E70FD">
        <w:t xml:space="preserve"> ülikooli areng,</w:t>
      </w:r>
    </w:p>
    <w:p w14:paraId="24ECD09E" w14:textId="30319F9C" w:rsidR="000E70FD" w:rsidRDefault="00000000">
      <w:sdt>
        <w:sdtPr>
          <w:id w:val="11171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0FD">
            <w:rPr>
              <w:rFonts w:ascii="MS Gothic" w:eastAsia="MS Gothic" w:hAnsi="MS Gothic" w:hint="eastAsia"/>
            </w:rPr>
            <w:t>☐</w:t>
          </w:r>
        </w:sdtContent>
      </w:sdt>
      <w:r w:rsidR="000E70FD">
        <w:t xml:space="preserve"> muu: </w:t>
      </w:r>
    </w:p>
    <w:p w14:paraId="4CB7E08E" w14:textId="77777777" w:rsidR="00121B2E" w:rsidRDefault="00121B2E"/>
    <w:p w14:paraId="425F5A93" w14:textId="5F22A047" w:rsidR="00121B2E" w:rsidRDefault="00121B2E"/>
    <w:p w14:paraId="4E6BACB1" w14:textId="633A7B6A" w:rsidR="00121B2E" w:rsidRPr="00121B2E" w:rsidRDefault="74B5AE05" w:rsidP="456E2AA2">
      <w:pPr>
        <w:rPr>
          <w:i/>
          <w:iCs/>
        </w:rPr>
      </w:pPr>
      <w:r>
        <w:t>*</w:t>
      </w:r>
      <w:r w:rsidR="71E68A68">
        <w:t xml:space="preserve"> </w:t>
      </w:r>
      <w:r w:rsidRPr="456E2AA2">
        <w:rPr>
          <w:i/>
          <w:iCs/>
        </w:rPr>
        <w:t xml:space="preserve">Kohustun kahe kuu </w:t>
      </w:r>
      <w:proofErr w:type="spellStart"/>
      <w:r w:rsidRPr="456E2AA2">
        <w:rPr>
          <w:i/>
          <w:iCs/>
        </w:rPr>
        <w:t>jooskul</w:t>
      </w:r>
      <w:proofErr w:type="spellEnd"/>
      <w:r w:rsidRPr="456E2AA2">
        <w:rPr>
          <w:i/>
          <w:iCs/>
        </w:rPr>
        <w:t xml:space="preserve"> teatama MTÜ Tallinna Tehnikaülikooli Vilistlaskogu</w:t>
      </w:r>
      <w:r w:rsidR="000E70FD">
        <w:rPr>
          <w:i/>
          <w:iCs/>
        </w:rPr>
        <w:t xml:space="preserve">le </w:t>
      </w:r>
      <w:r w:rsidRPr="456E2AA2">
        <w:rPr>
          <w:i/>
          <w:iCs/>
        </w:rPr>
        <w:t>isikuandmete muutumisest</w:t>
      </w:r>
      <w:r w:rsidR="000E70FD">
        <w:rPr>
          <w:i/>
          <w:iCs/>
        </w:rPr>
        <w:t xml:space="preserve"> aadressil </w:t>
      </w:r>
      <w:hyperlink r:id="rId9" w:history="1">
        <w:r w:rsidR="000E70FD" w:rsidRPr="00AE03B0">
          <w:rPr>
            <w:rStyle w:val="Hperlink"/>
            <w:i/>
            <w:iCs/>
          </w:rPr>
          <w:t>vilistlane@taltech.ee</w:t>
        </w:r>
      </w:hyperlink>
      <w:r w:rsidR="000E70FD">
        <w:rPr>
          <w:i/>
          <w:iCs/>
        </w:rPr>
        <w:t xml:space="preserve">. </w:t>
      </w:r>
    </w:p>
    <w:p w14:paraId="023A7610" w14:textId="3DEBFEA7" w:rsidR="00121B2E" w:rsidRDefault="55E0EC71">
      <w:r>
        <w:t xml:space="preserve">* </w:t>
      </w:r>
      <w:r w:rsidRPr="456E2AA2">
        <w:rPr>
          <w:i/>
          <w:iCs/>
        </w:rPr>
        <w:t xml:space="preserve">Sooviavalduse allkirjastamisega annan Vilistlaskogule nõusoleku enda isikuandmete töötlemiseks ning nõustun turundus- ja teavitussõnumite saamisega. </w:t>
      </w:r>
    </w:p>
    <w:p w14:paraId="17AF9305" w14:textId="77777777" w:rsidR="000E70FD" w:rsidRDefault="000E70FD"/>
    <w:p w14:paraId="4C587D4E" w14:textId="559D8978" w:rsidR="00121B2E" w:rsidRDefault="00121B2E">
      <w:r>
        <w:t>/</w:t>
      </w:r>
      <w:r w:rsidRPr="003944A5">
        <w:rPr>
          <w:i/>
          <w:iCs/>
        </w:rPr>
        <w:t>allkirjastatud digitaalselt</w:t>
      </w:r>
      <w:r>
        <w:t>/</w:t>
      </w:r>
    </w:p>
    <w:p w14:paraId="77E61395" w14:textId="77777777" w:rsidR="00121B2E" w:rsidRDefault="00121B2E"/>
    <w:sectPr w:rsidR="00121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D51E1"/>
    <w:multiLevelType w:val="hybridMultilevel"/>
    <w:tmpl w:val="78E2D4C8"/>
    <w:lvl w:ilvl="0" w:tplc="8D6264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8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2E"/>
    <w:rsid w:val="000E70FD"/>
    <w:rsid w:val="00121B2E"/>
    <w:rsid w:val="003944A5"/>
    <w:rsid w:val="00465B63"/>
    <w:rsid w:val="0048022A"/>
    <w:rsid w:val="007D63BA"/>
    <w:rsid w:val="00BD36FB"/>
    <w:rsid w:val="00C12E06"/>
    <w:rsid w:val="00EE0BDD"/>
    <w:rsid w:val="00F350FA"/>
    <w:rsid w:val="00F75C71"/>
    <w:rsid w:val="0E220B35"/>
    <w:rsid w:val="1D7354A4"/>
    <w:rsid w:val="31B493D3"/>
    <w:rsid w:val="345374CE"/>
    <w:rsid w:val="3EF43261"/>
    <w:rsid w:val="3FB8F834"/>
    <w:rsid w:val="456E2AA2"/>
    <w:rsid w:val="46054593"/>
    <w:rsid w:val="55E0EC71"/>
    <w:rsid w:val="64B6F563"/>
    <w:rsid w:val="65AF1F92"/>
    <w:rsid w:val="682E96ED"/>
    <w:rsid w:val="71E68A68"/>
    <w:rsid w:val="74B5A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CFFD"/>
  <w15:chartTrackingRefBased/>
  <w15:docId w15:val="{4292494E-3820-4F11-8FFC-8AF88D5E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21B2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21B2E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21B2E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3944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ilistlane@taltech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979363-7583-4afb-9e95-81e50f97061e" xsi:nil="true"/>
    <lcf76f155ced4ddcb4097134ff3c332f xmlns="a03d9d66-680b-4bab-9710-673eef0cb2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9D64E4F77AF4DB3E5B2932A45DCD5" ma:contentTypeVersion="18" ma:contentTypeDescription="Loo uus dokument" ma:contentTypeScope="" ma:versionID="5211aee3e77389726151e96f21b9a179">
  <xsd:schema xmlns:xsd="http://www.w3.org/2001/XMLSchema" xmlns:xs="http://www.w3.org/2001/XMLSchema" xmlns:p="http://schemas.microsoft.com/office/2006/metadata/properties" xmlns:ns2="a03d9d66-680b-4bab-9710-673eef0cb257" xmlns:ns3="14979363-7583-4afb-9e95-81e50f97061e" targetNamespace="http://schemas.microsoft.com/office/2006/metadata/properties" ma:root="true" ma:fieldsID="5ca3033e62a97668bc0a5236bd53188e" ns2:_="" ns3:_="">
    <xsd:import namespace="a03d9d66-680b-4bab-9710-673eef0cb257"/>
    <xsd:import namespace="14979363-7583-4afb-9e95-81e50f970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9d66-680b-4bab-9710-673eef0c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79363-7583-4afb-9e95-81e50f97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9a8bd-aa69-49dd-8506-edb360b79513}" ma:internalName="TaxCatchAll" ma:showField="CatchAllData" ma:web="14979363-7583-4afb-9e95-81e50f970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A3432-9B91-4943-A186-AB277B757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80594-7B6E-459C-8C6B-4837C0F5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13358-2DE6-4F32-873E-43123EB683C7}">
  <ds:schemaRefs>
    <ds:schemaRef ds:uri="http://schemas.microsoft.com/office/2006/metadata/properties"/>
    <ds:schemaRef ds:uri="http://schemas.microsoft.com/office/infopath/2007/PartnerControls"/>
    <ds:schemaRef ds:uri="14979363-7583-4afb-9e95-81e50f97061e"/>
    <ds:schemaRef ds:uri="a03d9d66-680b-4bab-9710-673eef0cb257"/>
  </ds:schemaRefs>
</ds:datastoreItem>
</file>

<file path=customXml/itemProps4.xml><?xml version="1.0" encoding="utf-8"?>
<ds:datastoreItem xmlns:ds="http://schemas.openxmlformats.org/officeDocument/2006/customXml" ds:itemID="{E903E617-8CAB-4501-8A6A-6399AABF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d9d66-680b-4bab-9710-673eef0cb257"/>
    <ds:schemaRef ds:uri="14979363-7583-4afb-9e95-81e50f97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759</Characters>
  <Application>Microsoft Office Word</Application>
  <DocSecurity>0</DocSecurity>
  <Lines>33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irt</dc:creator>
  <cp:keywords/>
  <dc:description/>
  <cp:lastModifiedBy>Kristina Keerdo</cp:lastModifiedBy>
  <cp:revision>8</cp:revision>
  <cp:lastPrinted>2026-04-01T14:40:00Z</cp:lastPrinted>
  <dcterms:created xsi:type="dcterms:W3CDTF">2022-01-05T06:54:00Z</dcterms:created>
  <dcterms:modified xsi:type="dcterms:W3CDTF">2026-04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D64E4F77AF4DB3E5B2932A45DCD5</vt:lpwstr>
  </property>
  <property fmtid="{D5CDD505-2E9C-101B-9397-08002B2CF9AE}" pid="3" name="MediaServiceImageTags">
    <vt:lpwstr/>
  </property>
</Properties>
</file>